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1A09" w14:textId="77777777" w:rsidR="002808A8" w:rsidRPr="00F05635" w:rsidRDefault="00F05635" w:rsidP="00F05635">
      <w:pPr>
        <w:keepLines/>
        <w:spacing w:before="120" w:after="120"/>
        <w:rPr>
          <w:iCs/>
        </w:rPr>
      </w:pPr>
      <w:r>
        <w:rPr>
          <w:iCs/>
        </w:rPr>
        <w:t>Příloha</w:t>
      </w:r>
      <w:r w:rsidR="002808A8" w:rsidRPr="00F05635">
        <w:rPr>
          <w:iCs/>
        </w:rPr>
        <w:t xml:space="preserve"> č. 1 </w:t>
      </w:r>
      <w:r>
        <w:rPr>
          <w:iCs/>
        </w:rPr>
        <w:t>Oznámení výběrového řízení</w:t>
      </w:r>
      <w:r w:rsidR="002808A8" w:rsidRPr="00F05635">
        <w:rPr>
          <w:iCs/>
        </w:rPr>
        <w:t xml:space="preserve"> </w:t>
      </w:r>
    </w:p>
    <w:p w14:paraId="4A881A0A" w14:textId="77777777" w:rsidR="002808A8" w:rsidRDefault="002808A8" w:rsidP="00C0503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cs-CZ"/>
        </w:rPr>
      </w:pPr>
    </w:p>
    <w:p w14:paraId="4A881A0B" w14:textId="77777777" w:rsidR="00C05031" w:rsidRDefault="00C05031" w:rsidP="00C0503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cs-CZ"/>
        </w:rPr>
      </w:pPr>
      <w:r w:rsidRPr="00932493">
        <w:rPr>
          <w:rFonts w:cs="Arial"/>
          <w:b/>
          <w:bCs/>
          <w:color w:val="000000"/>
          <w:lang w:eastAsia="cs-CZ"/>
        </w:rPr>
        <w:t xml:space="preserve"> </w:t>
      </w:r>
      <w:r w:rsidR="00BF25A3">
        <w:rPr>
          <w:rFonts w:cs="Arial"/>
          <w:b/>
          <w:bCs/>
          <w:color w:val="000000"/>
          <w:lang w:eastAsia="cs-CZ"/>
        </w:rPr>
        <w:t>KRYCÍ LIST CENOVÉ NABÍDKY</w:t>
      </w:r>
    </w:p>
    <w:p w14:paraId="4A881A0C" w14:textId="77777777" w:rsidR="00E62A79" w:rsidRPr="00E62A79" w:rsidRDefault="00E62A79" w:rsidP="00C05031">
      <w:pPr>
        <w:autoSpaceDE w:val="0"/>
        <w:autoSpaceDN w:val="0"/>
        <w:adjustRightInd w:val="0"/>
        <w:jc w:val="center"/>
        <w:rPr>
          <w:rFonts w:cs="Arial"/>
          <w:bCs/>
          <w:color w:val="000000"/>
          <w:lang w:eastAsia="cs-CZ"/>
        </w:rPr>
      </w:pPr>
      <w:r w:rsidRPr="00E62A79">
        <w:rPr>
          <w:rFonts w:cs="Arial"/>
          <w:bCs/>
          <w:color w:val="000000"/>
          <w:lang w:eastAsia="cs-CZ"/>
        </w:rPr>
        <w:t xml:space="preserve">uchazeč vyplní </w:t>
      </w:r>
      <w:r>
        <w:rPr>
          <w:rFonts w:cs="Arial"/>
          <w:bCs/>
          <w:color w:val="000000"/>
          <w:lang w:eastAsia="cs-CZ"/>
        </w:rPr>
        <w:t xml:space="preserve">jen </w:t>
      </w:r>
      <w:r w:rsidRPr="00E62A79">
        <w:rPr>
          <w:rFonts w:cs="Arial"/>
          <w:bCs/>
          <w:color w:val="000000"/>
          <w:lang w:eastAsia="cs-CZ"/>
        </w:rPr>
        <w:t>žlutě podbarven</w:t>
      </w:r>
      <w:r>
        <w:rPr>
          <w:rFonts w:cs="Arial"/>
          <w:bCs/>
          <w:color w:val="000000"/>
          <w:lang w:eastAsia="cs-CZ"/>
        </w:rPr>
        <w:t>é části</w:t>
      </w:r>
      <w:r w:rsidRPr="00E62A79">
        <w:rPr>
          <w:rFonts w:cs="Arial"/>
          <w:bCs/>
          <w:color w:val="000000"/>
          <w:lang w:eastAsia="cs-CZ"/>
        </w:rPr>
        <w:t xml:space="preserve"> </w:t>
      </w:r>
    </w:p>
    <w:p w14:paraId="4A881A0D" w14:textId="77777777" w:rsidR="00C05031" w:rsidRPr="00932493" w:rsidRDefault="00C05031" w:rsidP="00C0503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cs-CZ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6"/>
      </w:tblGrid>
      <w:tr w:rsidR="00C05031" w:rsidRPr="00932493" w14:paraId="4A881A13" w14:textId="77777777" w:rsidTr="00A8026C">
        <w:trPr>
          <w:trHeight w:val="893"/>
        </w:trPr>
        <w:tc>
          <w:tcPr>
            <w:tcW w:w="9336" w:type="dxa"/>
          </w:tcPr>
          <w:p w14:paraId="16646124" w14:textId="77777777" w:rsidR="00CA2A23" w:rsidRPr="00C260CC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 w:rsidRPr="00C260CC">
              <w:rPr>
                <w:rFonts w:cs="Arial"/>
                <w:b/>
                <w:bCs/>
                <w:color w:val="000000"/>
                <w:lang w:eastAsia="cs-CZ"/>
              </w:rPr>
              <w:t>1.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Pr="00C260CC">
              <w:rPr>
                <w:rFonts w:cs="Arial"/>
                <w:b/>
                <w:bCs/>
                <w:color w:val="000000"/>
                <w:lang w:eastAsia="cs-CZ"/>
              </w:rPr>
              <w:t xml:space="preserve">Zadavatel: </w:t>
            </w:r>
            <w:r w:rsidRPr="0061091F">
              <w:rPr>
                <w:rFonts w:cs="Arial"/>
                <w:b/>
                <w:bCs/>
                <w:color w:val="000000"/>
                <w:lang w:eastAsia="cs-CZ"/>
              </w:rPr>
              <w:t>Farma Lípa s.r.o.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</w:p>
          <w:p w14:paraId="23EF6D02" w14:textId="77777777" w:rsidR="00CA2A23" w:rsidRDefault="00CA2A23" w:rsidP="00CA2A23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/adresa: </w:t>
            </w:r>
            <w:proofErr w:type="spellStart"/>
            <w:r w:rsidRPr="0061091F">
              <w:rPr>
                <w:lang w:eastAsia="cs-CZ"/>
              </w:rPr>
              <w:t>Šidlov</w:t>
            </w:r>
            <w:proofErr w:type="spellEnd"/>
            <w:r w:rsidRPr="0061091F">
              <w:rPr>
                <w:lang w:eastAsia="cs-CZ"/>
              </w:rPr>
              <w:t xml:space="preserve"> </w:t>
            </w:r>
            <w:proofErr w:type="spellStart"/>
            <w:r w:rsidRPr="0061091F">
              <w:rPr>
                <w:lang w:eastAsia="cs-CZ"/>
              </w:rPr>
              <w:t>č.ev</w:t>
            </w:r>
            <w:proofErr w:type="spellEnd"/>
            <w:r w:rsidRPr="0061091F">
              <w:rPr>
                <w:lang w:eastAsia="cs-CZ"/>
              </w:rPr>
              <w:t>. 14, 473 01 Zákupy</w:t>
            </w:r>
            <w:r>
              <w:rPr>
                <w:lang w:eastAsia="cs-CZ"/>
              </w:rPr>
              <w:t xml:space="preserve"> </w:t>
            </w:r>
          </w:p>
          <w:p w14:paraId="3335B1C8" w14:textId="77777777" w:rsidR="00CA2A23" w:rsidRDefault="00CA2A23" w:rsidP="00CA2A23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: </w:t>
            </w:r>
            <w:proofErr w:type="gramStart"/>
            <w:r w:rsidRPr="00CB37EF">
              <w:t>01739719</w:t>
            </w:r>
            <w:r>
              <w:rPr>
                <w:lang w:eastAsia="cs-CZ"/>
              </w:rPr>
              <w:t xml:space="preserve">         DIČ</w:t>
            </w:r>
            <w:proofErr w:type="gramEnd"/>
            <w:r>
              <w:rPr>
                <w:lang w:eastAsia="cs-CZ"/>
              </w:rPr>
              <w:t xml:space="preserve">: </w:t>
            </w:r>
            <w:r w:rsidRPr="0061091F">
              <w:rPr>
                <w:lang w:eastAsia="cs-CZ"/>
              </w:rPr>
              <w:t>CZ01739719</w:t>
            </w:r>
            <w:r>
              <w:rPr>
                <w:lang w:eastAsia="cs-CZ"/>
              </w:rPr>
              <w:t xml:space="preserve"> </w:t>
            </w:r>
          </w:p>
          <w:p w14:paraId="2DF20725" w14:textId="77777777" w:rsidR="00CA2A23" w:rsidRDefault="00CA2A23" w:rsidP="00CA2A23">
            <w:pPr>
              <w:rPr>
                <w:lang w:eastAsia="cs-CZ"/>
              </w:rPr>
            </w:pPr>
            <w:r>
              <w:rPr>
                <w:lang w:eastAsia="cs-CZ"/>
              </w:rPr>
              <w:t>Kontaktní osoba pro předmět zakázky: Ing. Jan Čihák, na základě plné moci</w:t>
            </w:r>
          </w:p>
          <w:p w14:paraId="4A881A12" w14:textId="258C9C20" w:rsidR="00C260CC" w:rsidRPr="00C260CC" w:rsidRDefault="00CA2A23" w:rsidP="00CA2A23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Tel.: 724 102 690               E-mail: jcihak@farmtec.cz </w:t>
            </w:r>
          </w:p>
        </w:tc>
      </w:tr>
      <w:tr w:rsidR="00C05031" w:rsidRPr="00932493" w14:paraId="4A881A20" w14:textId="77777777" w:rsidTr="00A8026C">
        <w:trPr>
          <w:trHeight w:val="386"/>
        </w:trPr>
        <w:tc>
          <w:tcPr>
            <w:tcW w:w="9336" w:type="dxa"/>
          </w:tcPr>
          <w:p w14:paraId="4A881A14" w14:textId="77777777" w:rsidR="00BF25A3" w:rsidRPr="00E62A79" w:rsidRDefault="00BF25A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 w:rsidRPr="00E62A79">
              <w:rPr>
                <w:rFonts w:cs="Arial"/>
                <w:b/>
                <w:bCs/>
                <w:color w:val="000000"/>
                <w:lang w:eastAsia="cs-CZ"/>
              </w:rPr>
              <w:t>2. Uchazeč</w:t>
            </w:r>
            <w:r w:rsidR="00E62A79" w:rsidRPr="00E62A79">
              <w:rPr>
                <w:rFonts w:cs="Arial"/>
                <w:b/>
                <w:bCs/>
                <w:color w:val="000000"/>
                <w:lang w:eastAsia="cs-CZ"/>
              </w:rPr>
              <w:t xml:space="preserve"> (</w:t>
            </w:r>
            <w:proofErr w:type="gramStart"/>
            <w:r w:rsidR="00E62A79" w:rsidRPr="00E62A79">
              <w:rPr>
                <w:rFonts w:cs="Arial"/>
                <w:b/>
                <w:bCs/>
                <w:color w:val="000000"/>
                <w:lang w:eastAsia="cs-CZ"/>
              </w:rPr>
              <w:t>jméno/název)</w:t>
            </w:r>
            <w:r w:rsidRPr="00E62A79">
              <w:rPr>
                <w:rFonts w:cs="Arial"/>
                <w:b/>
                <w:bCs/>
                <w:color w:val="000000"/>
                <w:lang w:eastAsia="cs-CZ"/>
              </w:rPr>
              <w:t xml:space="preserve">: </w:t>
            </w:r>
            <w:r w:rsidR="00E62A79" w:rsidRPr="00E62A79">
              <w:rPr>
                <w:rFonts w:cs="Arial"/>
                <w:b/>
                <w:bCs/>
                <w:color w:val="000000"/>
                <w:highlight w:val="yellow"/>
                <w:lang w:eastAsia="cs-CZ"/>
              </w:rPr>
              <w:t>...................................</w:t>
            </w:r>
            <w:proofErr w:type="gramEnd"/>
          </w:p>
          <w:p w14:paraId="4A881A15" w14:textId="77777777" w:rsidR="00BF25A3" w:rsidRPr="00E62A79" w:rsidRDefault="00BF25A3" w:rsidP="00BF25A3">
            <w:pPr>
              <w:rPr>
                <w:lang w:eastAsia="cs-CZ"/>
              </w:rPr>
            </w:pPr>
            <w:proofErr w:type="gramStart"/>
            <w:r w:rsidRPr="00E62A79">
              <w:rPr>
                <w:lang w:eastAsia="cs-CZ"/>
              </w:rPr>
              <w:t xml:space="preserve">Sídlo/adresa: </w:t>
            </w:r>
            <w:r w:rsidR="00E62A79" w:rsidRPr="00E62A79">
              <w:rPr>
                <w:highlight w:val="yellow"/>
                <w:lang w:eastAsia="cs-CZ"/>
              </w:rPr>
              <w:t>............................</w:t>
            </w:r>
            <w:proofErr w:type="gramEnd"/>
          </w:p>
          <w:p w14:paraId="4A881A16" w14:textId="77777777" w:rsidR="00BF25A3" w:rsidRPr="00E62A79" w:rsidRDefault="00BF25A3" w:rsidP="00BF25A3">
            <w:pPr>
              <w:rPr>
                <w:lang w:eastAsia="cs-CZ"/>
              </w:rPr>
            </w:pPr>
            <w:proofErr w:type="gramStart"/>
            <w:r w:rsidRPr="00E62A79">
              <w:rPr>
                <w:lang w:eastAsia="cs-CZ"/>
              </w:rPr>
              <w:t xml:space="preserve">IČO: </w:t>
            </w:r>
            <w:r w:rsidR="00E62A79" w:rsidRPr="00E62A79">
              <w:rPr>
                <w:highlight w:val="yellow"/>
                <w:lang w:eastAsia="cs-CZ"/>
              </w:rPr>
              <w:t xml:space="preserve">.................... </w:t>
            </w:r>
            <w:r w:rsidR="00E62A79">
              <w:rPr>
                <w:lang w:eastAsia="cs-CZ"/>
              </w:rPr>
              <w:t xml:space="preserve">            DIČ</w:t>
            </w:r>
            <w:proofErr w:type="gramEnd"/>
            <w:r w:rsidR="00E62A79">
              <w:rPr>
                <w:lang w:eastAsia="cs-CZ"/>
              </w:rPr>
              <w:t xml:space="preserve">: </w:t>
            </w:r>
            <w:r w:rsidR="00E62A79" w:rsidRPr="00E62A79">
              <w:rPr>
                <w:highlight w:val="yellow"/>
                <w:lang w:eastAsia="cs-CZ"/>
              </w:rPr>
              <w:t xml:space="preserve">.................... </w:t>
            </w:r>
          </w:p>
          <w:p w14:paraId="4A881A17" w14:textId="77777777" w:rsidR="00BF25A3" w:rsidRPr="00E62A79" w:rsidRDefault="00BF25A3" w:rsidP="00BF25A3">
            <w:pPr>
              <w:rPr>
                <w:lang w:eastAsia="cs-CZ"/>
              </w:rPr>
            </w:pPr>
            <w:r w:rsidRPr="00E62A79">
              <w:rPr>
                <w:lang w:eastAsia="cs-CZ"/>
              </w:rPr>
              <w:t xml:space="preserve">Kontaktní osoba pro předmět </w:t>
            </w:r>
            <w:proofErr w:type="gramStart"/>
            <w:r w:rsidRPr="00E62A79">
              <w:rPr>
                <w:lang w:eastAsia="cs-CZ"/>
              </w:rPr>
              <w:t xml:space="preserve">zakázky: </w:t>
            </w:r>
            <w:r w:rsidR="00E62A79" w:rsidRPr="00E62A79">
              <w:rPr>
                <w:highlight w:val="yellow"/>
                <w:lang w:eastAsia="cs-CZ"/>
              </w:rPr>
              <w:t>....................</w:t>
            </w:r>
            <w:proofErr w:type="gramEnd"/>
          </w:p>
          <w:p w14:paraId="4A881A18" w14:textId="77777777" w:rsidR="00C260CC" w:rsidRPr="00E62A79" w:rsidRDefault="00BF25A3" w:rsidP="00BF25A3">
            <w:pPr>
              <w:autoSpaceDE w:val="0"/>
              <w:autoSpaceDN w:val="0"/>
              <w:adjustRightInd w:val="0"/>
              <w:jc w:val="both"/>
              <w:rPr>
                <w:lang w:eastAsia="cs-CZ"/>
              </w:rPr>
            </w:pPr>
            <w:proofErr w:type="gramStart"/>
            <w:r w:rsidRPr="00E62A79">
              <w:rPr>
                <w:lang w:eastAsia="cs-CZ"/>
              </w:rPr>
              <w:t>Tel.:</w:t>
            </w:r>
            <w:r w:rsidR="00E62A79">
              <w:rPr>
                <w:lang w:eastAsia="cs-CZ"/>
              </w:rPr>
              <w:t xml:space="preserve"> </w:t>
            </w:r>
            <w:r w:rsidR="00E62A79" w:rsidRPr="00E62A79">
              <w:rPr>
                <w:highlight w:val="yellow"/>
                <w:lang w:eastAsia="cs-CZ"/>
              </w:rPr>
              <w:t xml:space="preserve">.................... </w:t>
            </w:r>
            <w:r w:rsidRPr="00E62A79">
              <w:rPr>
                <w:lang w:eastAsia="cs-CZ"/>
              </w:rPr>
              <w:t xml:space="preserve">           E-mail</w:t>
            </w:r>
            <w:proofErr w:type="gramEnd"/>
            <w:r w:rsidRPr="00E62A79">
              <w:rPr>
                <w:lang w:eastAsia="cs-CZ"/>
              </w:rPr>
              <w:t xml:space="preserve">: </w:t>
            </w:r>
            <w:r w:rsidR="00E62A79" w:rsidRPr="00E62A79">
              <w:rPr>
                <w:highlight w:val="yellow"/>
                <w:lang w:eastAsia="cs-CZ"/>
              </w:rPr>
              <w:t>....................</w:t>
            </w:r>
          </w:p>
          <w:p w14:paraId="4A881A19" w14:textId="77777777" w:rsidR="00BF25A3" w:rsidRPr="00E62A79" w:rsidRDefault="00BF25A3" w:rsidP="00BF25A3">
            <w:pPr>
              <w:autoSpaceDE w:val="0"/>
              <w:autoSpaceDN w:val="0"/>
              <w:adjustRightInd w:val="0"/>
              <w:jc w:val="both"/>
              <w:rPr>
                <w:lang w:eastAsia="cs-CZ"/>
              </w:rPr>
            </w:pPr>
          </w:p>
          <w:p w14:paraId="4A881A1A" w14:textId="77777777" w:rsidR="00BF25A3" w:rsidRPr="00E62A79" w:rsidRDefault="00BF25A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E62A79">
              <w:rPr>
                <w:rFonts w:cs="Arial"/>
                <w:b/>
                <w:bCs/>
                <w:color w:val="000000" w:themeColor="text1"/>
                <w:lang w:eastAsia="cs-CZ"/>
              </w:rPr>
              <w:t>Osoba oprávněná jednat za uchazeče</w:t>
            </w:r>
            <w:r w:rsidRPr="00E62A79">
              <w:rPr>
                <w:rFonts w:cs="Arial"/>
                <w:b/>
                <w:bCs/>
                <w:color w:val="000000" w:themeColor="text1"/>
                <w:vertAlign w:val="superscript"/>
                <w:lang w:eastAsia="cs-CZ"/>
              </w:rPr>
              <w:t>1</w:t>
            </w:r>
            <w:r w:rsidRPr="00E62A79">
              <w:rPr>
                <w:rFonts w:cs="Arial"/>
                <w:b/>
                <w:bCs/>
                <w:color w:val="000000" w:themeColor="text1"/>
                <w:lang w:eastAsia="cs-CZ"/>
              </w:rPr>
              <w:t>:</w:t>
            </w:r>
          </w:p>
          <w:p w14:paraId="4A881A1B" w14:textId="77777777" w:rsidR="00BF25A3" w:rsidRPr="00E62A79" w:rsidRDefault="00BF25A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lang w:eastAsia="cs-CZ"/>
              </w:rPr>
            </w:pPr>
            <w:r w:rsidRPr="00E62A79">
              <w:rPr>
                <w:rFonts w:cs="Arial"/>
                <w:bCs/>
                <w:color w:val="000000" w:themeColor="text1"/>
                <w:lang w:eastAsia="cs-CZ"/>
              </w:rPr>
              <w:t xml:space="preserve">Titul, jméno, </w:t>
            </w:r>
            <w:proofErr w:type="gramStart"/>
            <w:r w:rsidRPr="00E62A79">
              <w:rPr>
                <w:rFonts w:cs="Arial"/>
                <w:bCs/>
                <w:color w:val="000000" w:themeColor="text1"/>
                <w:lang w:eastAsia="cs-CZ"/>
              </w:rPr>
              <w:t>příjmení:</w:t>
            </w:r>
            <w:r w:rsidR="00E62A79">
              <w:rPr>
                <w:rFonts w:cs="Arial"/>
                <w:bCs/>
                <w:color w:val="000000" w:themeColor="text1"/>
                <w:lang w:eastAsia="cs-CZ"/>
              </w:rPr>
              <w:t xml:space="preserve"> </w:t>
            </w:r>
            <w:r w:rsidR="00E62A79" w:rsidRPr="00E62A79">
              <w:rPr>
                <w:highlight w:val="yellow"/>
                <w:lang w:eastAsia="cs-CZ"/>
              </w:rPr>
              <w:t>....................</w:t>
            </w:r>
            <w:proofErr w:type="gramEnd"/>
            <w:r w:rsidR="00E62A79" w:rsidRPr="00E62A79">
              <w:rPr>
                <w:lang w:eastAsia="cs-CZ"/>
              </w:rPr>
              <w:t xml:space="preserve"> </w:t>
            </w:r>
            <w:r w:rsidRPr="00E62A79">
              <w:rPr>
                <w:rFonts w:cs="Arial"/>
                <w:bCs/>
                <w:color w:val="000000" w:themeColor="text1"/>
                <w:lang w:eastAsia="cs-CZ"/>
              </w:rPr>
              <w:t xml:space="preserve"> </w:t>
            </w:r>
            <w:r w:rsidRPr="00E62A79">
              <w:rPr>
                <w:rFonts w:cs="Arial"/>
                <w:bCs/>
                <w:color w:val="000000" w:themeColor="text1"/>
                <w:lang w:eastAsia="cs-CZ"/>
              </w:rPr>
              <w:tab/>
            </w:r>
          </w:p>
          <w:p w14:paraId="4A881A1C" w14:textId="77777777" w:rsidR="00BF25A3" w:rsidRDefault="00BF25A3" w:rsidP="00BF25A3">
            <w:pPr>
              <w:autoSpaceDE w:val="0"/>
              <w:autoSpaceDN w:val="0"/>
              <w:adjustRightInd w:val="0"/>
              <w:jc w:val="both"/>
              <w:rPr>
                <w:lang w:eastAsia="cs-CZ"/>
              </w:rPr>
            </w:pPr>
            <w:proofErr w:type="gramStart"/>
            <w:r w:rsidRPr="00E62A79">
              <w:rPr>
                <w:lang w:eastAsia="cs-CZ"/>
              </w:rPr>
              <w:t>Tel.:</w:t>
            </w:r>
            <w:r w:rsidR="00E62A79">
              <w:rPr>
                <w:lang w:eastAsia="cs-CZ"/>
              </w:rPr>
              <w:t xml:space="preserve"> </w:t>
            </w:r>
            <w:r w:rsidR="00E62A79" w:rsidRPr="00E62A79">
              <w:rPr>
                <w:highlight w:val="yellow"/>
                <w:lang w:eastAsia="cs-CZ"/>
              </w:rPr>
              <w:t>....................</w:t>
            </w:r>
            <w:r w:rsidR="00E62A79" w:rsidRPr="00E62A79">
              <w:rPr>
                <w:lang w:eastAsia="cs-CZ"/>
              </w:rPr>
              <w:t xml:space="preserve"> </w:t>
            </w:r>
            <w:r w:rsidRPr="00E62A79">
              <w:rPr>
                <w:lang w:eastAsia="cs-CZ"/>
              </w:rPr>
              <w:t xml:space="preserve">           E-mail</w:t>
            </w:r>
            <w:proofErr w:type="gramEnd"/>
            <w:r w:rsidRPr="00E62A79">
              <w:rPr>
                <w:lang w:eastAsia="cs-CZ"/>
              </w:rPr>
              <w:t>:</w:t>
            </w:r>
            <w:r w:rsidR="00E62A79">
              <w:rPr>
                <w:lang w:eastAsia="cs-CZ"/>
              </w:rPr>
              <w:t xml:space="preserve"> </w:t>
            </w:r>
            <w:r w:rsidR="00E62A79" w:rsidRPr="00E62A79">
              <w:rPr>
                <w:highlight w:val="yellow"/>
                <w:lang w:eastAsia="cs-CZ"/>
              </w:rPr>
              <w:t xml:space="preserve">.................... </w:t>
            </w:r>
            <w:r w:rsidR="00E62A79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 </w:t>
            </w:r>
          </w:p>
          <w:p w14:paraId="4A881A1D" w14:textId="77777777" w:rsidR="00BF25A3" w:rsidRDefault="00BF25A3" w:rsidP="00BF25A3">
            <w:pPr>
              <w:autoSpaceDE w:val="0"/>
              <w:autoSpaceDN w:val="0"/>
              <w:adjustRightInd w:val="0"/>
              <w:jc w:val="both"/>
              <w:rPr>
                <w:lang w:eastAsia="cs-CZ"/>
              </w:rPr>
            </w:pPr>
          </w:p>
          <w:p w14:paraId="4A881A1E" w14:textId="77777777" w:rsidR="00BF25A3" w:rsidRDefault="00BF25A3" w:rsidP="00BF25A3">
            <w:pPr>
              <w:autoSpaceDE w:val="0"/>
              <w:autoSpaceDN w:val="0"/>
              <w:adjustRightInd w:val="0"/>
              <w:jc w:val="both"/>
              <w:rPr>
                <w:lang w:eastAsia="cs-CZ"/>
              </w:rPr>
            </w:pPr>
            <w:r>
              <w:rPr>
                <w:rStyle w:val="Znakapoznpodarou"/>
              </w:rPr>
              <w:footnoteRef/>
            </w:r>
            <w:r>
              <w:t xml:space="preserve"> </w:t>
            </w:r>
            <w:r w:rsidRPr="00F44E14">
              <w:rPr>
                <w:rFonts w:cs="Calibri"/>
                <w:sz w:val="16"/>
                <w:szCs w:val="16"/>
              </w:rPr>
              <w:t>Oprávněnou osobou se rozumí statutární zástupce zájemce</w:t>
            </w:r>
            <w:r>
              <w:rPr>
                <w:rFonts w:cs="Calibri"/>
                <w:sz w:val="16"/>
                <w:szCs w:val="16"/>
              </w:rPr>
              <w:t xml:space="preserve"> uvedený ve výpisu z Obchodního rejstříku oprávněný jednat za zájemce</w:t>
            </w:r>
            <w:r w:rsidRPr="00F44E14">
              <w:rPr>
                <w:rFonts w:cs="Calibri"/>
                <w:sz w:val="16"/>
                <w:szCs w:val="16"/>
              </w:rPr>
              <w:t>. Nebo statutárním zástupcem písemně pověřená osoba. V případě takového pověření musí být součástí nabídky plná moc, nebo jiný obdobný dokument, který uvádí rozsah oprávnění svěřená pověřené osobě, včetně podpisu statutárního zástupce zájemce na takové listině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4A881A1F" w14:textId="77777777" w:rsidR="00BF25A3" w:rsidRPr="00A427B9" w:rsidRDefault="00BF25A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C05031" w:rsidRPr="00932493" w14:paraId="4A881A22" w14:textId="77777777" w:rsidTr="00A8026C">
        <w:trPr>
          <w:trHeight w:val="436"/>
        </w:trPr>
        <w:tc>
          <w:tcPr>
            <w:tcW w:w="9336" w:type="dxa"/>
          </w:tcPr>
          <w:p w14:paraId="6598DFC7" w14:textId="77777777" w:rsidR="00CD3FD3" w:rsidRDefault="00BF25A3" w:rsidP="00966C4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color w:val="000000" w:themeColor="text1"/>
                <w:lang w:eastAsia="cs-CZ"/>
              </w:rPr>
              <w:t>3</w:t>
            </w:r>
            <w:r w:rsidRPr="00A427B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. Název zakázky: </w:t>
            </w:r>
            <w:r w:rsidR="00CA2A23" w:rsidRPr="008F06D3">
              <w:rPr>
                <w:rFonts w:cs="Arial"/>
                <w:b/>
                <w:bCs/>
                <w:lang w:eastAsia="cs-CZ"/>
              </w:rPr>
              <w:t>Pořízení senážního vozu s integrovaným dávkovačem aditiv a traktoru s čelním nakladačem</w:t>
            </w:r>
            <w:r w:rsidR="00CA2A23">
              <w:rPr>
                <w:rFonts w:cs="Arial"/>
                <w:b/>
                <w:bCs/>
                <w:lang w:eastAsia="cs-CZ"/>
              </w:rPr>
              <w:t xml:space="preserve"> </w:t>
            </w:r>
          </w:p>
          <w:p w14:paraId="57507D23" w14:textId="77777777" w:rsidR="00CA2A23" w:rsidRDefault="00CA2A23" w:rsidP="00966C4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cs-CZ"/>
              </w:rPr>
            </w:pPr>
          </w:p>
          <w:p w14:paraId="45DD7E8F" w14:textId="77777777" w:rsidR="00CA2A23" w:rsidRPr="00CA2A23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highlight w:val="yellow"/>
                <w:lang w:eastAsia="cs-CZ"/>
              </w:rPr>
            </w:pPr>
            <w:r w:rsidRPr="00CA2A23">
              <w:rPr>
                <w:rFonts w:cs="Arial"/>
                <w:b/>
                <w:highlight w:val="yellow"/>
                <w:lang w:eastAsia="cs-CZ"/>
              </w:rPr>
              <w:t>část 1. Traktor kolový + čelní nakladač</w:t>
            </w:r>
          </w:p>
          <w:p w14:paraId="5D4CFB6E" w14:textId="77777777" w:rsidR="00CA2A23" w:rsidRPr="0061091F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cs-CZ"/>
              </w:rPr>
            </w:pPr>
            <w:r w:rsidRPr="00CA2A23">
              <w:rPr>
                <w:rFonts w:cs="Arial"/>
                <w:b/>
                <w:highlight w:val="yellow"/>
                <w:lang w:eastAsia="cs-CZ"/>
              </w:rPr>
              <w:t>část 2. Senážní vůz s dávkovačem aditiv</w:t>
            </w:r>
          </w:p>
          <w:p w14:paraId="2CD52B44" w14:textId="77777777" w:rsidR="00CA2A23" w:rsidRDefault="00CA2A23" w:rsidP="00966C4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14:paraId="72426AAF" w14:textId="77777777" w:rsidR="00CA2A23" w:rsidRDefault="00CA2A23" w:rsidP="00966C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CA2A23">
              <w:rPr>
                <w:rFonts w:cs="Arial"/>
                <w:bCs/>
                <w:color w:val="000000" w:themeColor="text1"/>
                <w:sz w:val="16"/>
                <w:szCs w:val="16"/>
                <w:lang w:eastAsia="cs-CZ"/>
              </w:rPr>
              <w:t>V případě dílčího plnění uchazeč odmaže tu část, kterou nenabízí.</w:t>
            </w:r>
          </w:p>
          <w:p w14:paraId="4A881A21" w14:textId="789B20B3" w:rsidR="00CA2A23" w:rsidRPr="00CA2A23" w:rsidRDefault="00CA2A23" w:rsidP="00966C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05031" w:rsidRPr="00932493" w14:paraId="4A881A2D" w14:textId="77777777" w:rsidTr="00A8026C">
        <w:trPr>
          <w:trHeight w:val="2063"/>
        </w:trPr>
        <w:tc>
          <w:tcPr>
            <w:tcW w:w="9336" w:type="dxa"/>
          </w:tcPr>
          <w:p w14:paraId="4A881A23" w14:textId="034DF7C8" w:rsidR="00BF25A3" w:rsidRDefault="00BF25A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lang w:eastAsia="cs-CZ"/>
              </w:rPr>
            </w:pPr>
            <w:r>
              <w:rPr>
                <w:rFonts w:cs="Arial"/>
                <w:b/>
                <w:bCs/>
                <w:iCs/>
                <w:lang w:eastAsia="cs-CZ"/>
              </w:rPr>
              <w:t xml:space="preserve">4. </w:t>
            </w:r>
            <w:r w:rsidRPr="00BF25A3">
              <w:rPr>
                <w:rFonts w:cs="Arial"/>
                <w:b/>
                <w:bCs/>
                <w:iCs/>
                <w:lang w:eastAsia="cs-CZ"/>
              </w:rPr>
              <w:t>Cenová nabídka</w:t>
            </w:r>
          </w:p>
          <w:p w14:paraId="61276C9A" w14:textId="407E2B96" w:rsidR="00CA2A23" w:rsidRDefault="00CA2A2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lang w:eastAsia="cs-CZ"/>
              </w:rPr>
            </w:pPr>
          </w:p>
          <w:p w14:paraId="11C0265E" w14:textId="135CA9E7" w:rsidR="00CA2A23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highlight w:val="yellow"/>
                <w:lang w:eastAsia="cs-CZ"/>
              </w:rPr>
            </w:pPr>
            <w:r w:rsidRPr="00CA2A23">
              <w:rPr>
                <w:rFonts w:cs="Arial"/>
                <w:b/>
                <w:highlight w:val="yellow"/>
                <w:lang w:eastAsia="cs-CZ"/>
              </w:rPr>
              <w:t>část 1. Traktor kolový + čelní nakladač</w:t>
            </w:r>
          </w:p>
          <w:p w14:paraId="64EECC1F" w14:textId="2A50DC9A" w:rsidR="00CA2A23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highlight w:val="yellow"/>
                <w:lang w:eastAsia="cs-CZ"/>
              </w:rPr>
            </w:pPr>
            <w:r w:rsidRPr="00CA2A23">
              <w:rPr>
                <w:rFonts w:cs="Arial"/>
                <w:b/>
                <w:lang w:eastAsia="cs-CZ"/>
              </w:rPr>
              <w:t xml:space="preserve">cena bez DPH: </w:t>
            </w:r>
            <w:r>
              <w:rPr>
                <w:rFonts w:cs="Arial"/>
                <w:b/>
                <w:highlight w:val="yellow"/>
                <w:lang w:eastAsia="cs-CZ"/>
              </w:rPr>
              <w:t>………………….</w:t>
            </w:r>
          </w:p>
          <w:p w14:paraId="7B2BC63A" w14:textId="77777777" w:rsidR="00CA2A23" w:rsidRPr="00CA2A23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highlight w:val="yellow"/>
                <w:lang w:eastAsia="cs-CZ"/>
              </w:rPr>
            </w:pPr>
          </w:p>
          <w:p w14:paraId="138C95D4" w14:textId="6738FB4D" w:rsidR="00CA2A23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cs-CZ"/>
              </w:rPr>
            </w:pPr>
            <w:r w:rsidRPr="00CA2A23">
              <w:rPr>
                <w:rFonts w:cs="Arial"/>
                <w:b/>
                <w:highlight w:val="yellow"/>
                <w:lang w:eastAsia="cs-CZ"/>
              </w:rPr>
              <w:t>část 2. Senážní vůz s dávkovačem aditiv</w:t>
            </w:r>
          </w:p>
          <w:p w14:paraId="75ABD160" w14:textId="77777777" w:rsidR="00CA2A23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highlight w:val="yellow"/>
                <w:lang w:eastAsia="cs-CZ"/>
              </w:rPr>
            </w:pPr>
            <w:r w:rsidRPr="00CA2A23">
              <w:rPr>
                <w:rFonts w:cs="Arial"/>
                <w:b/>
                <w:lang w:eastAsia="cs-CZ"/>
              </w:rPr>
              <w:t xml:space="preserve">cena bez DPH: </w:t>
            </w:r>
            <w:r>
              <w:rPr>
                <w:rFonts w:cs="Arial"/>
                <w:b/>
                <w:highlight w:val="yellow"/>
                <w:lang w:eastAsia="cs-CZ"/>
              </w:rPr>
              <w:t>………………….</w:t>
            </w:r>
          </w:p>
          <w:p w14:paraId="100D9F7A" w14:textId="0A7E2AA6" w:rsidR="00CA2A23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cs-CZ"/>
              </w:rPr>
            </w:pPr>
          </w:p>
          <w:p w14:paraId="448BC1A1" w14:textId="77777777" w:rsidR="00CA2A23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CA2A23">
              <w:rPr>
                <w:rFonts w:cs="Arial"/>
                <w:bCs/>
                <w:color w:val="000000" w:themeColor="text1"/>
                <w:sz w:val="16"/>
                <w:szCs w:val="16"/>
                <w:lang w:eastAsia="cs-CZ"/>
              </w:rPr>
              <w:t>V případě dílčího plnění uchazeč odmaže tu část, kterou nenabízí.</w:t>
            </w:r>
          </w:p>
          <w:p w14:paraId="2536DB67" w14:textId="409014B5" w:rsidR="00CA2A23" w:rsidRPr="0061091F" w:rsidRDefault="00CA2A23" w:rsidP="00CA2A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 xml:space="preserve"> </w:t>
            </w:r>
          </w:p>
          <w:p w14:paraId="4A881A24" w14:textId="77777777" w:rsidR="001C1EDE" w:rsidRDefault="001C1EDE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lang w:eastAsia="cs-CZ"/>
              </w:rPr>
            </w:pPr>
          </w:p>
          <w:p w14:paraId="4A881A25" w14:textId="4EAAC9E1" w:rsidR="00BF25A3" w:rsidRPr="00BF25A3" w:rsidRDefault="00035BE1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lang w:eastAsia="cs-CZ"/>
              </w:rPr>
            </w:pPr>
            <w:r>
              <w:rPr>
                <w:rFonts w:cs="Arial"/>
                <w:bCs/>
                <w:iCs/>
                <w:lang w:eastAsia="cs-CZ"/>
              </w:rPr>
              <w:t>N</w:t>
            </w:r>
            <w:r w:rsidR="00BF25A3" w:rsidRPr="00BF25A3">
              <w:rPr>
                <w:rFonts w:cs="Arial"/>
                <w:bCs/>
                <w:iCs/>
                <w:lang w:eastAsia="cs-CZ"/>
              </w:rPr>
              <w:t>abízená cena</w:t>
            </w:r>
            <w:r w:rsidR="00CC32E0">
              <w:rPr>
                <w:rFonts w:cs="Arial"/>
                <w:bCs/>
                <w:iCs/>
                <w:lang w:eastAsia="cs-CZ"/>
              </w:rPr>
              <w:t xml:space="preserve"> dodávky</w:t>
            </w:r>
            <w:r w:rsidR="00BF25A3" w:rsidRPr="00BF25A3">
              <w:rPr>
                <w:rFonts w:cs="Arial"/>
                <w:bCs/>
                <w:iCs/>
                <w:lang w:eastAsia="cs-CZ"/>
              </w:rPr>
              <w:t xml:space="preserve"> </w:t>
            </w:r>
            <w:proofErr w:type="gramStart"/>
            <w:r w:rsidR="00BF25A3" w:rsidRPr="00BF25A3">
              <w:rPr>
                <w:rFonts w:cs="Arial"/>
                <w:bCs/>
                <w:iCs/>
                <w:lang w:eastAsia="cs-CZ"/>
              </w:rPr>
              <w:t xml:space="preserve">je </w:t>
            </w:r>
            <w:r w:rsidR="00BF25A3" w:rsidRPr="00E62A79">
              <w:rPr>
                <w:rFonts w:cs="Arial"/>
                <w:b/>
                <w:bCs/>
                <w:iCs/>
                <w:highlight w:val="yellow"/>
                <w:lang w:eastAsia="cs-CZ"/>
              </w:rPr>
              <w:t>.........................</w:t>
            </w:r>
            <w:r w:rsidR="00BF25A3" w:rsidRPr="00BF25A3">
              <w:rPr>
                <w:rFonts w:cs="Arial"/>
                <w:bCs/>
                <w:iCs/>
                <w:lang w:eastAsia="cs-CZ"/>
              </w:rPr>
              <w:t xml:space="preserve"> Kč</w:t>
            </w:r>
            <w:proofErr w:type="gramEnd"/>
            <w:r w:rsidR="00BF25A3" w:rsidRPr="00BF25A3">
              <w:rPr>
                <w:rFonts w:cs="Arial"/>
                <w:bCs/>
                <w:iCs/>
                <w:lang w:eastAsia="cs-CZ"/>
              </w:rPr>
              <w:t xml:space="preserve"> bez DPH.</w:t>
            </w:r>
          </w:p>
          <w:p w14:paraId="4A881A26" w14:textId="77777777" w:rsidR="001C1EDE" w:rsidRDefault="001C1EDE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16"/>
                <w:szCs w:val="16"/>
                <w:lang w:eastAsia="cs-CZ"/>
              </w:rPr>
            </w:pPr>
          </w:p>
          <w:p w14:paraId="4A881A29" w14:textId="77777777" w:rsidR="00BF25A3" w:rsidRDefault="00BF25A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lang w:eastAsia="cs-CZ"/>
              </w:rPr>
            </w:pPr>
            <w:proofErr w:type="gramStart"/>
            <w:r w:rsidRPr="00BF25A3">
              <w:rPr>
                <w:rFonts w:cs="Arial"/>
                <w:bCs/>
                <w:iCs/>
                <w:lang w:eastAsia="cs-CZ"/>
              </w:rPr>
              <w:t xml:space="preserve">DPH: </w:t>
            </w:r>
            <w:r w:rsidRPr="00E62A79">
              <w:rPr>
                <w:rFonts w:cs="Arial"/>
                <w:bCs/>
                <w:iCs/>
                <w:highlight w:val="yellow"/>
                <w:lang w:eastAsia="cs-CZ"/>
              </w:rPr>
              <w:t>.........................</w:t>
            </w:r>
            <w:proofErr w:type="gramEnd"/>
          </w:p>
          <w:p w14:paraId="4A881A2A" w14:textId="77777777" w:rsidR="001C1EDE" w:rsidRPr="00BF25A3" w:rsidRDefault="001C1EDE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lang w:eastAsia="cs-CZ"/>
              </w:rPr>
            </w:pPr>
          </w:p>
          <w:p w14:paraId="4A881A2B" w14:textId="77777777" w:rsidR="00BF25A3" w:rsidRPr="00BF25A3" w:rsidRDefault="00BF25A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lang w:eastAsia="cs-CZ"/>
              </w:rPr>
            </w:pPr>
            <w:r w:rsidRPr="00BF25A3">
              <w:rPr>
                <w:rFonts w:cs="Arial"/>
                <w:bCs/>
                <w:iCs/>
                <w:lang w:eastAsia="cs-CZ"/>
              </w:rPr>
              <w:t xml:space="preserve">Cena celkem vč. </w:t>
            </w:r>
            <w:proofErr w:type="gramStart"/>
            <w:r w:rsidRPr="00BF25A3">
              <w:rPr>
                <w:rFonts w:cs="Arial"/>
                <w:bCs/>
                <w:iCs/>
                <w:lang w:eastAsia="cs-CZ"/>
              </w:rPr>
              <w:t xml:space="preserve">DPH: </w:t>
            </w:r>
            <w:r w:rsidRPr="00E62A79">
              <w:rPr>
                <w:rFonts w:cs="Arial"/>
                <w:bCs/>
                <w:iCs/>
                <w:highlight w:val="yellow"/>
                <w:lang w:eastAsia="cs-CZ"/>
              </w:rPr>
              <w:t>.........................</w:t>
            </w:r>
            <w:proofErr w:type="gramEnd"/>
            <w:r w:rsidRPr="00BF25A3">
              <w:rPr>
                <w:rFonts w:cs="Arial"/>
                <w:bCs/>
                <w:iCs/>
                <w:lang w:eastAsia="cs-CZ"/>
              </w:rPr>
              <w:t xml:space="preserve"> </w:t>
            </w:r>
            <w:bookmarkStart w:id="0" w:name="_GoBack"/>
            <w:bookmarkEnd w:id="0"/>
          </w:p>
          <w:p w14:paraId="4A881A2C" w14:textId="77777777" w:rsidR="007D51EE" w:rsidRPr="000406FA" w:rsidRDefault="007D51EE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lang w:eastAsia="cs-CZ"/>
              </w:rPr>
            </w:pPr>
          </w:p>
        </w:tc>
      </w:tr>
      <w:tr w:rsidR="00AF6611" w:rsidRPr="00932493" w14:paraId="4A881A31" w14:textId="77777777" w:rsidTr="00A8026C">
        <w:trPr>
          <w:trHeight w:val="795"/>
        </w:trPr>
        <w:tc>
          <w:tcPr>
            <w:tcW w:w="9336" w:type="dxa"/>
          </w:tcPr>
          <w:p w14:paraId="4A881A2E" w14:textId="77777777" w:rsidR="00BF25A3" w:rsidRPr="00BF25A3" w:rsidRDefault="00201066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lastRenderedPageBreak/>
              <w:t>5</w:t>
            </w:r>
            <w:r w:rsidRPr="00932493">
              <w:rPr>
                <w:rFonts w:cs="Arial"/>
                <w:b/>
                <w:bCs/>
                <w:color w:val="000000"/>
                <w:lang w:eastAsia="cs-CZ"/>
              </w:rPr>
              <w:t xml:space="preserve">. </w:t>
            </w:r>
            <w:r w:rsidR="00BF25A3" w:rsidRPr="00BF25A3">
              <w:rPr>
                <w:rFonts w:cs="Arial"/>
                <w:b/>
                <w:bCs/>
                <w:color w:val="000000"/>
                <w:lang w:eastAsia="cs-CZ"/>
              </w:rPr>
              <w:t>Obchodní a platební podmínky</w:t>
            </w:r>
          </w:p>
          <w:p w14:paraId="4A881A2F" w14:textId="584B883B" w:rsidR="00201066" w:rsidRDefault="00BF25A3" w:rsidP="00BF25A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  <w:r w:rsidRPr="00BF25A3">
              <w:rPr>
                <w:rFonts w:cs="Arial"/>
                <w:bCs/>
                <w:color w:val="000000"/>
                <w:lang w:eastAsia="cs-CZ"/>
              </w:rPr>
              <w:t xml:space="preserve">Jsou zakotveny v přiloženém závazném vzoru smlouvy. </w:t>
            </w:r>
          </w:p>
          <w:p w14:paraId="4A881A30" w14:textId="77777777" w:rsidR="007D51EE" w:rsidRPr="00201066" w:rsidRDefault="007D51EE" w:rsidP="00CA2A23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lang w:eastAsia="cs-CZ"/>
              </w:rPr>
            </w:pPr>
          </w:p>
        </w:tc>
      </w:tr>
      <w:tr w:rsidR="00C05031" w:rsidRPr="00932493" w14:paraId="4A881A34" w14:textId="77777777" w:rsidTr="00A8026C">
        <w:trPr>
          <w:trHeight w:val="835"/>
        </w:trPr>
        <w:tc>
          <w:tcPr>
            <w:tcW w:w="9336" w:type="dxa"/>
          </w:tcPr>
          <w:p w14:paraId="4A881A32" w14:textId="77777777" w:rsidR="00BF25A3" w:rsidRPr="00BF25A3" w:rsidRDefault="00201066" w:rsidP="00BF25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eastAsia="cs-CZ"/>
              </w:rPr>
            </w:pPr>
            <w:r>
              <w:rPr>
                <w:rFonts w:ascii="Calibri,Bold" w:hAnsi="Calibri,Bold" w:cs="Calibri,Bold"/>
                <w:b/>
                <w:bCs/>
                <w:lang w:eastAsia="cs-CZ"/>
              </w:rPr>
              <w:t xml:space="preserve">6. </w:t>
            </w:r>
            <w:r w:rsidR="00BF25A3" w:rsidRPr="00BF25A3">
              <w:rPr>
                <w:rFonts w:ascii="Calibri,Bold" w:hAnsi="Calibri,Bold" w:cs="Calibri,Bold"/>
                <w:b/>
                <w:bCs/>
                <w:lang w:eastAsia="cs-CZ"/>
              </w:rPr>
              <w:t>Záruční lhůty na provedené dílo</w:t>
            </w:r>
          </w:p>
          <w:p w14:paraId="16E95E06" w14:textId="77777777" w:rsidR="00AF6611" w:rsidRDefault="00BF25A3" w:rsidP="00BF25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eastAsia="cs-CZ"/>
              </w:rPr>
            </w:pPr>
            <w:r w:rsidRPr="00BF25A3">
              <w:rPr>
                <w:rFonts w:ascii="Calibri,Bold" w:hAnsi="Calibri,Bold" w:cs="Calibri,Bold"/>
                <w:bCs/>
                <w:lang w:eastAsia="cs-CZ"/>
              </w:rPr>
              <w:t>Jsou zakotveny v přiloženém závazném vzoru smlouvy.</w:t>
            </w:r>
          </w:p>
          <w:p w14:paraId="4A881A33" w14:textId="11C8CCFF" w:rsidR="00DA394A" w:rsidRPr="00BF25A3" w:rsidRDefault="00DA394A" w:rsidP="00CA2A23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Cs/>
                <w:lang w:eastAsia="cs-CZ"/>
              </w:rPr>
            </w:pPr>
          </w:p>
        </w:tc>
      </w:tr>
      <w:tr w:rsidR="00C05031" w:rsidRPr="00BF25A3" w14:paraId="4A881A3A" w14:textId="77777777" w:rsidTr="00A8026C">
        <w:trPr>
          <w:trHeight w:val="835"/>
        </w:trPr>
        <w:tc>
          <w:tcPr>
            <w:tcW w:w="9336" w:type="dxa"/>
          </w:tcPr>
          <w:p w14:paraId="4A881A35" w14:textId="77777777" w:rsidR="001C1EDE" w:rsidRDefault="00BF25A3" w:rsidP="00AF66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cs="Arial"/>
                <w:b/>
                <w:bCs/>
                <w:color w:val="000000" w:themeColor="text1"/>
                <w:lang w:eastAsia="cs-CZ"/>
              </w:rPr>
              <w:t>7. Prohlášení uchazeče</w:t>
            </w:r>
          </w:p>
          <w:p w14:paraId="4A881A36" w14:textId="77777777" w:rsidR="001C1EDE" w:rsidRDefault="001C1EDE" w:rsidP="001C1E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lang w:eastAsia="cs-CZ"/>
              </w:rPr>
            </w:pPr>
            <w:r w:rsidRPr="00BF25A3">
              <w:rPr>
                <w:rFonts w:cs="Arial"/>
                <w:bCs/>
                <w:iCs/>
                <w:lang w:eastAsia="cs-CZ"/>
              </w:rPr>
              <w:t xml:space="preserve">Uchazeč </w:t>
            </w:r>
            <w:r>
              <w:rPr>
                <w:rFonts w:cs="Arial"/>
                <w:bCs/>
                <w:iCs/>
                <w:lang w:eastAsia="cs-CZ"/>
              </w:rPr>
              <w:t xml:space="preserve">podpisem tohoto krycího listu </w:t>
            </w:r>
            <w:r w:rsidRPr="00BF25A3">
              <w:rPr>
                <w:rFonts w:cs="Arial"/>
                <w:bCs/>
                <w:iCs/>
                <w:lang w:eastAsia="cs-CZ"/>
              </w:rPr>
              <w:t>prohlašuje, že v nabídkové ceně jsou zahrnuty veškeré n</w:t>
            </w:r>
            <w:r w:rsidR="003F2F54">
              <w:rPr>
                <w:rFonts w:cs="Arial"/>
                <w:bCs/>
                <w:iCs/>
                <w:lang w:eastAsia="cs-CZ"/>
              </w:rPr>
              <w:t>áklady, nutné ke splnění zakázky</w:t>
            </w:r>
            <w:r w:rsidRPr="00BF25A3">
              <w:rPr>
                <w:rFonts w:cs="Arial"/>
                <w:bCs/>
                <w:iCs/>
                <w:lang w:eastAsia="cs-CZ"/>
              </w:rPr>
              <w:t>, uvedené ceny jsou nejvýše přípustné (maximální) a nebudou překročeny.</w:t>
            </w:r>
          </w:p>
          <w:p w14:paraId="4A881A37" w14:textId="77777777" w:rsidR="001C1EDE" w:rsidRPr="00BF25A3" w:rsidRDefault="001C1EDE" w:rsidP="001C1E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lang w:eastAsia="cs-CZ"/>
              </w:rPr>
            </w:pPr>
            <w:r w:rsidRPr="00BF25A3">
              <w:rPr>
                <w:rFonts w:cs="Arial"/>
                <w:bCs/>
                <w:iCs/>
                <w:lang w:eastAsia="cs-CZ"/>
              </w:rPr>
              <w:t xml:space="preserve"> </w:t>
            </w:r>
          </w:p>
          <w:p w14:paraId="4A881A38" w14:textId="0A7DAADC" w:rsidR="003D25B3" w:rsidRDefault="00BF25A3" w:rsidP="0085115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lang w:eastAsia="cs-CZ"/>
              </w:rPr>
            </w:pPr>
            <w:r w:rsidRPr="00BF25A3">
              <w:rPr>
                <w:rFonts w:cs="Arial"/>
                <w:bCs/>
                <w:color w:val="000000" w:themeColor="text1"/>
                <w:lang w:eastAsia="cs-CZ"/>
              </w:rPr>
              <w:t xml:space="preserve">Uchazeč </w:t>
            </w:r>
            <w:r>
              <w:rPr>
                <w:rFonts w:cs="Arial"/>
                <w:bCs/>
                <w:color w:val="000000" w:themeColor="text1"/>
                <w:lang w:eastAsia="cs-CZ"/>
              </w:rPr>
              <w:t xml:space="preserve">podpisem tohoto krycího listu </w:t>
            </w:r>
            <w:r w:rsidR="001C1EDE">
              <w:rPr>
                <w:rFonts w:cs="Arial"/>
                <w:bCs/>
                <w:color w:val="000000" w:themeColor="text1"/>
                <w:lang w:eastAsia="cs-CZ"/>
              </w:rPr>
              <w:t xml:space="preserve">dále </w:t>
            </w:r>
            <w:r w:rsidRPr="00BF25A3">
              <w:rPr>
                <w:rFonts w:cs="Arial"/>
                <w:bCs/>
                <w:color w:val="000000" w:themeColor="text1"/>
                <w:lang w:eastAsia="cs-CZ"/>
              </w:rPr>
              <w:t xml:space="preserve">prohlašuje, že souhlasí se všemi podmínkami </w:t>
            </w:r>
            <w:r>
              <w:rPr>
                <w:rFonts w:cs="Arial"/>
                <w:bCs/>
                <w:color w:val="000000" w:themeColor="text1"/>
                <w:lang w:eastAsia="cs-CZ"/>
              </w:rPr>
              <w:t>výběrového řízení, uvedenými v O</w:t>
            </w:r>
            <w:r w:rsidRPr="00BF25A3">
              <w:rPr>
                <w:rFonts w:cs="Arial"/>
                <w:bCs/>
                <w:color w:val="000000" w:themeColor="text1"/>
                <w:lang w:eastAsia="cs-CZ"/>
              </w:rPr>
              <w:t>známení výběrového řízení (zadávacích podmínkách) včetně všech příloh a že jím předložená cenová nabídka splňuje bez výjimky požadované zadání</w:t>
            </w:r>
            <w:r w:rsidR="00CA2A23">
              <w:rPr>
                <w:rFonts w:cs="Arial"/>
                <w:bCs/>
                <w:color w:val="000000" w:themeColor="text1"/>
                <w:lang w:eastAsia="cs-CZ"/>
              </w:rPr>
              <w:t xml:space="preserve"> a to vč. </w:t>
            </w:r>
            <w:proofErr w:type="spellStart"/>
            <w:r w:rsidR="00CA2A23">
              <w:rPr>
                <w:rFonts w:cs="Arial"/>
                <w:bCs/>
                <w:color w:val="000000" w:themeColor="text1"/>
                <w:lang w:eastAsia="cs-CZ"/>
              </w:rPr>
              <w:t>tech</w:t>
            </w:r>
            <w:proofErr w:type="spellEnd"/>
            <w:r w:rsidR="00CA2A23">
              <w:rPr>
                <w:rFonts w:cs="Arial"/>
                <w:bCs/>
                <w:color w:val="000000" w:themeColor="text1"/>
                <w:lang w:eastAsia="cs-CZ"/>
              </w:rPr>
              <w:t>. specifikace</w:t>
            </w:r>
            <w:r w:rsidRPr="00BF25A3">
              <w:rPr>
                <w:rFonts w:cs="Arial"/>
                <w:bCs/>
                <w:color w:val="000000" w:themeColor="text1"/>
                <w:lang w:eastAsia="cs-CZ"/>
              </w:rPr>
              <w:t>.</w:t>
            </w:r>
          </w:p>
          <w:p w14:paraId="4A881A39" w14:textId="77777777" w:rsidR="00BF25A3" w:rsidRPr="00BF25A3" w:rsidRDefault="00BF25A3" w:rsidP="0085115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B238BC" w:rsidRPr="00BF1EE5" w14:paraId="4A881A46" w14:textId="77777777" w:rsidTr="00A8026C">
        <w:trPr>
          <w:trHeight w:val="835"/>
        </w:trPr>
        <w:tc>
          <w:tcPr>
            <w:tcW w:w="9336" w:type="dxa"/>
          </w:tcPr>
          <w:p w14:paraId="4A881A3B" w14:textId="77777777" w:rsidR="00B238BC" w:rsidRDefault="00BF25A3" w:rsidP="0005074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>8</w:t>
            </w:r>
            <w:r w:rsidR="00B238BC">
              <w:rPr>
                <w:rFonts w:cs="Arial"/>
                <w:b/>
                <w:bCs/>
                <w:color w:val="000000"/>
                <w:lang w:eastAsia="cs-CZ"/>
              </w:rPr>
              <w:t xml:space="preserve">. </w:t>
            </w:r>
            <w:r w:rsidR="007A0070">
              <w:rPr>
                <w:rFonts w:cs="Arial"/>
                <w:b/>
                <w:bCs/>
                <w:color w:val="000000"/>
                <w:lang w:eastAsia="cs-CZ"/>
              </w:rPr>
              <w:t>Místo, d</w:t>
            </w:r>
            <w:r w:rsidR="00B238BC">
              <w:rPr>
                <w:rFonts w:cs="Arial"/>
                <w:b/>
                <w:bCs/>
                <w:color w:val="000000"/>
                <w:lang w:eastAsia="cs-CZ"/>
              </w:rPr>
              <w:t xml:space="preserve">atum, podpis </w:t>
            </w:r>
            <w:r w:rsidR="00050742" w:rsidRPr="00050742">
              <w:rPr>
                <w:rFonts w:cs="Arial"/>
                <w:b/>
                <w:bCs/>
                <w:color w:val="000000"/>
                <w:lang w:eastAsia="cs-CZ"/>
              </w:rPr>
              <w:t>statutární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>ho zástupce uchazeče</w:t>
            </w:r>
            <w:r w:rsidR="00050742">
              <w:rPr>
                <w:rFonts w:cs="Arial"/>
                <w:b/>
                <w:bCs/>
                <w:color w:val="000000"/>
                <w:lang w:eastAsia="cs-CZ"/>
              </w:rPr>
              <w:t>, přípa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>dně osoby oprávněné za uchazeče</w:t>
            </w:r>
            <w:r w:rsidR="00050742" w:rsidRPr="00050742">
              <w:rPr>
                <w:rFonts w:cs="Arial"/>
                <w:b/>
                <w:bCs/>
                <w:color w:val="000000"/>
                <w:lang w:eastAsia="cs-CZ"/>
              </w:rPr>
              <w:t xml:space="preserve"> jednat</w:t>
            </w:r>
          </w:p>
          <w:p w14:paraId="4A881A3C" w14:textId="77777777" w:rsidR="00BF25A3" w:rsidRDefault="00BF25A3" w:rsidP="00CA418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</w:p>
          <w:p w14:paraId="4A881A3D" w14:textId="77777777" w:rsidR="00CA418C" w:rsidRPr="00A134BA" w:rsidRDefault="00CA418C" w:rsidP="00CA418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  <w:proofErr w:type="gramStart"/>
            <w:r w:rsidRPr="00A134BA">
              <w:rPr>
                <w:rFonts w:cs="Arial"/>
                <w:bCs/>
                <w:color w:val="000000"/>
                <w:lang w:eastAsia="cs-CZ"/>
              </w:rPr>
              <w:t>V</w:t>
            </w:r>
            <w:r w:rsidR="00BF25A3">
              <w:rPr>
                <w:rFonts w:cs="Arial"/>
                <w:bCs/>
                <w:color w:val="000000"/>
                <w:lang w:eastAsia="cs-CZ"/>
              </w:rPr>
              <w:t> </w:t>
            </w:r>
            <w:r w:rsidR="00BF25A3" w:rsidRPr="00E62A79">
              <w:rPr>
                <w:rFonts w:cs="Arial"/>
                <w:bCs/>
                <w:color w:val="000000"/>
                <w:highlight w:val="yellow"/>
                <w:lang w:eastAsia="cs-CZ"/>
              </w:rPr>
              <w:t>...........................</w:t>
            </w:r>
            <w:proofErr w:type="gramEnd"/>
          </w:p>
          <w:p w14:paraId="4A881A3E" w14:textId="77777777" w:rsidR="00CA418C" w:rsidRDefault="00CA418C" w:rsidP="00CA418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</w:p>
          <w:p w14:paraId="4A881A3F" w14:textId="77777777" w:rsidR="00CA418C" w:rsidRPr="00A134BA" w:rsidRDefault="00CA418C" w:rsidP="00CA418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  <w:proofErr w:type="gramStart"/>
            <w:r w:rsidRPr="00A134BA">
              <w:rPr>
                <w:rFonts w:cs="Arial"/>
                <w:bCs/>
                <w:color w:val="000000"/>
                <w:lang w:eastAsia="cs-CZ"/>
              </w:rPr>
              <w:t>dne</w:t>
            </w:r>
            <w:r w:rsidR="00BF25A3">
              <w:rPr>
                <w:rFonts w:cs="Arial"/>
                <w:bCs/>
                <w:color w:val="000000"/>
                <w:lang w:eastAsia="cs-CZ"/>
              </w:rPr>
              <w:t xml:space="preserve"> </w:t>
            </w:r>
            <w:r w:rsidR="00BF25A3" w:rsidRPr="00E62A79">
              <w:rPr>
                <w:rFonts w:cs="Arial"/>
                <w:bCs/>
                <w:color w:val="000000"/>
                <w:highlight w:val="yellow"/>
                <w:lang w:eastAsia="cs-CZ"/>
              </w:rPr>
              <w:t>.......................</w:t>
            </w:r>
            <w:proofErr w:type="gramEnd"/>
          </w:p>
          <w:p w14:paraId="4A881A40" w14:textId="77777777" w:rsidR="00CA418C" w:rsidRDefault="00CA418C" w:rsidP="00CA418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</w:p>
          <w:p w14:paraId="4A881A41" w14:textId="77777777" w:rsidR="003D23B9" w:rsidRDefault="003D23B9" w:rsidP="003D23B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color w:val="000000"/>
                <w:lang w:eastAsia="cs-CZ"/>
              </w:rPr>
              <w:t xml:space="preserve">jméno a </w:t>
            </w:r>
            <w:proofErr w:type="gramStart"/>
            <w:r>
              <w:rPr>
                <w:rFonts w:cs="Arial"/>
                <w:bCs/>
                <w:color w:val="000000"/>
                <w:lang w:eastAsia="cs-CZ"/>
              </w:rPr>
              <w:t xml:space="preserve">příjmení </w:t>
            </w:r>
            <w:r w:rsidRPr="003D23B9">
              <w:rPr>
                <w:rFonts w:cs="Arial"/>
                <w:bCs/>
                <w:color w:val="000000"/>
                <w:highlight w:val="yellow"/>
                <w:lang w:eastAsia="cs-CZ"/>
              </w:rPr>
              <w:t>............................................</w:t>
            </w:r>
            <w:r>
              <w:rPr>
                <w:rFonts w:cs="Arial"/>
                <w:bCs/>
                <w:color w:val="000000"/>
                <w:lang w:eastAsia="cs-CZ"/>
              </w:rPr>
              <w:t xml:space="preserve"> funkce</w:t>
            </w:r>
            <w:proofErr w:type="gramEnd"/>
            <w:r>
              <w:rPr>
                <w:rFonts w:cs="Arial"/>
                <w:bCs/>
                <w:color w:val="000000"/>
                <w:lang w:eastAsia="cs-CZ"/>
              </w:rPr>
              <w:t xml:space="preserve"> </w:t>
            </w:r>
            <w:r w:rsidRPr="00E62A79">
              <w:rPr>
                <w:rFonts w:cs="Arial"/>
                <w:bCs/>
                <w:color w:val="000000"/>
                <w:highlight w:val="yellow"/>
                <w:lang w:eastAsia="cs-CZ"/>
              </w:rPr>
              <w:t>......................</w:t>
            </w:r>
            <w:r w:rsidRPr="003D23B9">
              <w:rPr>
                <w:rFonts w:cs="Arial"/>
                <w:bCs/>
                <w:color w:val="000000"/>
                <w:highlight w:val="yellow"/>
                <w:lang w:eastAsia="cs-CZ"/>
              </w:rPr>
              <w:t>..........</w:t>
            </w:r>
            <w:r>
              <w:rPr>
                <w:rFonts w:cs="Arial"/>
                <w:bCs/>
                <w:color w:val="000000"/>
                <w:lang w:eastAsia="cs-CZ"/>
              </w:rPr>
              <w:t xml:space="preserve"> </w:t>
            </w:r>
          </w:p>
          <w:p w14:paraId="4A881A42" w14:textId="77777777" w:rsidR="003D23B9" w:rsidRDefault="003D23B9" w:rsidP="003D23B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</w:p>
          <w:p w14:paraId="4A881A43" w14:textId="77777777" w:rsidR="003D23B9" w:rsidRDefault="003D23B9" w:rsidP="003D23B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</w:p>
          <w:p w14:paraId="4A881A44" w14:textId="77777777" w:rsidR="00B238BC" w:rsidRDefault="00CA418C" w:rsidP="003D23B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lang w:eastAsia="cs-CZ"/>
              </w:rPr>
            </w:pPr>
            <w:proofErr w:type="gramStart"/>
            <w:r w:rsidRPr="00A134BA">
              <w:rPr>
                <w:rFonts w:cs="Arial"/>
                <w:bCs/>
                <w:color w:val="000000"/>
                <w:lang w:eastAsia="cs-CZ"/>
              </w:rPr>
              <w:t>podpis</w:t>
            </w:r>
            <w:r w:rsidR="00D50E6B">
              <w:rPr>
                <w:rFonts w:cs="Arial"/>
                <w:bCs/>
                <w:color w:val="000000"/>
                <w:lang w:eastAsia="cs-CZ"/>
              </w:rPr>
              <w:t xml:space="preserve"> </w:t>
            </w:r>
            <w:r w:rsidRPr="00E62A79">
              <w:rPr>
                <w:rFonts w:cs="Arial"/>
                <w:bCs/>
                <w:color w:val="000000"/>
                <w:highlight w:val="yellow"/>
                <w:lang w:eastAsia="cs-CZ"/>
              </w:rPr>
              <w:t>...................</w:t>
            </w:r>
            <w:r w:rsidRPr="003D23B9">
              <w:rPr>
                <w:rFonts w:cs="Arial"/>
                <w:bCs/>
                <w:color w:val="000000"/>
                <w:highlight w:val="yellow"/>
                <w:lang w:eastAsia="cs-CZ"/>
              </w:rPr>
              <w:t>..</w:t>
            </w:r>
            <w:r w:rsidR="003D23B9" w:rsidRPr="003D23B9">
              <w:rPr>
                <w:rFonts w:cs="Arial"/>
                <w:bCs/>
                <w:color w:val="000000"/>
                <w:highlight w:val="yellow"/>
                <w:lang w:eastAsia="cs-CZ"/>
              </w:rPr>
              <w:t>.......</w:t>
            </w:r>
            <w:proofErr w:type="gramEnd"/>
            <w:r w:rsidR="00D50E6B">
              <w:rPr>
                <w:rFonts w:cs="Arial"/>
                <w:bCs/>
                <w:color w:val="000000"/>
                <w:lang w:eastAsia="cs-CZ"/>
              </w:rPr>
              <w:t xml:space="preserve"> </w:t>
            </w:r>
          </w:p>
          <w:p w14:paraId="4A881A45" w14:textId="77777777" w:rsidR="003D23B9" w:rsidRPr="00932493" w:rsidRDefault="003D23B9" w:rsidP="003D23B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</w:tr>
    </w:tbl>
    <w:p w14:paraId="4A881A47" w14:textId="77777777" w:rsidR="00C05031" w:rsidRPr="00BF1EE5" w:rsidRDefault="00C05031" w:rsidP="00C05031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/>
          <w:lang w:eastAsia="cs-CZ"/>
        </w:rPr>
      </w:pPr>
    </w:p>
    <w:p w14:paraId="4A881A48" w14:textId="77777777" w:rsidR="00B27E33" w:rsidRDefault="00B27E33"/>
    <w:sectPr w:rsidR="00B27E33" w:rsidSect="00B27E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1A4B" w14:textId="77777777" w:rsidR="00A93C3A" w:rsidRDefault="00A93C3A" w:rsidP="00A36202">
      <w:r>
        <w:separator/>
      </w:r>
    </w:p>
  </w:endnote>
  <w:endnote w:type="continuationSeparator" w:id="0">
    <w:p w14:paraId="4A881A4C" w14:textId="77777777" w:rsidR="00A93C3A" w:rsidRDefault="00A93C3A" w:rsidP="00A3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1A4F" w14:textId="77777777" w:rsidR="00922111" w:rsidRPr="00E1552E" w:rsidRDefault="00922111" w:rsidP="00922111">
    <w:pPr>
      <w:contextualSpacing/>
      <w:jc w:val="center"/>
      <w:rPr>
        <w:b/>
      </w:rPr>
    </w:pPr>
    <w:r w:rsidRPr="00E1552E">
      <w:rPr>
        <w:b/>
      </w:rPr>
      <w:t>Zakázka částečně financovaná dotací z PRV na období 2014 – 2020</w:t>
    </w:r>
  </w:p>
  <w:p w14:paraId="4A881A50" w14:textId="77777777" w:rsidR="00922111" w:rsidRDefault="00922111" w:rsidP="00922111">
    <w:pPr>
      <w:contextualSpacing/>
      <w:jc w:val="center"/>
    </w:pPr>
    <w:r>
      <w:t>Zadávací podmínky k podání nabídky na zakázku mimo režim zákona č. 134/2016 Sb.</w:t>
    </w:r>
  </w:p>
  <w:p w14:paraId="4A881A51" w14:textId="77777777" w:rsidR="00A427B9" w:rsidRDefault="00A427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1A49" w14:textId="77777777" w:rsidR="00A93C3A" w:rsidRDefault="00A93C3A" w:rsidP="00A36202">
      <w:r>
        <w:separator/>
      </w:r>
    </w:p>
  </w:footnote>
  <w:footnote w:type="continuationSeparator" w:id="0">
    <w:p w14:paraId="4A881A4A" w14:textId="77777777" w:rsidR="00A93C3A" w:rsidRDefault="00A93C3A" w:rsidP="00A3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1A4D" w14:textId="77777777" w:rsidR="00A427B9" w:rsidRDefault="00A427B9">
    <w:pPr>
      <w:pStyle w:val="Zhlav"/>
    </w:pPr>
    <w:r>
      <w:rPr>
        <w:noProof/>
        <w:lang w:eastAsia="cs-CZ"/>
      </w:rPr>
      <w:drawing>
        <wp:inline distT="0" distB="0" distL="0" distR="0" wp14:anchorId="4A881A52" wp14:editId="4A881A53">
          <wp:extent cx="5760720" cy="759608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81A4E" w14:textId="77777777" w:rsidR="00A427B9" w:rsidRDefault="00A427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69A"/>
    <w:multiLevelType w:val="hybridMultilevel"/>
    <w:tmpl w:val="4EF0A376"/>
    <w:lvl w:ilvl="0" w:tplc="97E6C17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6E8"/>
    <w:multiLevelType w:val="hybridMultilevel"/>
    <w:tmpl w:val="C23A9DD4"/>
    <w:lvl w:ilvl="0" w:tplc="80F80B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66E2"/>
    <w:multiLevelType w:val="hybridMultilevel"/>
    <w:tmpl w:val="D6D8AF64"/>
    <w:lvl w:ilvl="0" w:tplc="BA4A4E9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96601"/>
    <w:multiLevelType w:val="hybridMultilevel"/>
    <w:tmpl w:val="1E0631D2"/>
    <w:lvl w:ilvl="0" w:tplc="C84C91D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050DE"/>
    <w:multiLevelType w:val="hybridMultilevel"/>
    <w:tmpl w:val="C8E6D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031"/>
    <w:rsid w:val="0001447E"/>
    <w:rsid w:val="0002775A"/>
    <w:rsid w:val="00035BE1"/>
    <w:rsid w:val="000406FA"/>
    <w:rsid w:val="00040D47"/>
    <w:rsid w:val="00050742"/>
    <w:rsid w:val="00056811"/>
    <w:rsid w:val="000679A9"/>
    <w:rsid w:val="00075194"/>
    <w:rsid w:val="00080512"/>
    <w:rsid w:val="00081CF9"/>
    <w:rsid w:val="00084A57"/>
    <w:rsid w:val="00086F5D"/>
    <w:rsid w:val="000A4BBA"/>
    <w:rsid w:val="000B112E"/>
    <w:rsid w:val="000C4439"/>
    <w:rsid w:val="001123E3"/>
    <w:rsid w:val="0011621A"/>
    <w:rsid w:val="0015401E"/>
    <w:rsid w:val="00161035"/>
    <w:rsid w:val="001C1EDE"/>
    <w:rsid w:val="001C4109"/>
    <w:rsid w:val="001C4D46"/>
    <w:rsid w:val="001E005F"/>
    <w:rsid w:val="00201066"/>
    <w:rsid w:val="002078A4"/>
    <w:rsid w:val="00221586"/>
    <w:rsid w:val="00225967"/>
    <w:rsid w:val="002304EA"/>
    <w:rsid w:val="0026261C"/>
    <w:rsid w:val="00265CF1"/>
    <w:rsid w:val="002808A8"/>
    <w:rsid w:val="002B1DB1"/>
    <w:rsid w:val="002C0257"/>
    <w:rsid w:val="002C29B3"/>
    <w:rsid w:val="002C7BA6"/>
    <w:rsid w:val="002F0101"/>
    <w:rsid w:val="002F3BF2"/>
    <w:rsid w:val="00311EE9"/>
    <w:rsid w:val="00342FBA"/>
    <w:rsid w:val="00344793"/>
    <w:rsid w:val="00363E6A"/>
    <w:rsid w:val="003B25C3"/>
    <w:rsid w:val="003B7C9D"/>
    <w:rsid w:val="003D23B9"/>
    <w:rsid w:val="003D25B3"/>
    <w:rsid w:val="003D620B"/>
    <w:rsid w:val="003F2F54"/>
    <w:rsid w:val="00407F92"/>
    <w:rsid w:val="00416468"/>
    <w:rsid w:val="00465718"/>
    <w:rsid w:val="004717B2"/>
    <w:rsid w:val="00486C13"/>
    <w:rsid w:val="005154F8"/>
    <w:rsid w:val="00524D58"/>
    <w:rsid w:val="00537BC9"/>
    <w:rsid w:val="00547225"/>
    <w:rsid w:val="005A6487"/>
    <w:rsid w:val="005D0234"/>
    <w:rsid w:val="0061376F"/>
    <w:rsid w:val="00676F14"/>
    <w:rsid w:val="0069603B"/>
    <w:rsid w:val="006A225C"/>
    <w:rsid w:val="006C74B4"/>
    <w:rsid w:val="006D1915"/>
    <w:rsid w:val="00766C53"/>
    <w:rsid w:val="00794EAF"/>
    <w:rsid w:val="007A0070"/>
    <w:rsid w:val="007C2971"/>
    <w:rsid w:val="007D35B9"/>
    <w:rsid w:val="007D43DB"/>
    <w:rsid w:val="007D51EE"/>
    <w:rsid w:val="007E0164"/>
    <w:rsid w:val="007F7931"/>
    <w:rsid w:val="0081546E"/>
    <w:rsid w:val="00832304"/>
    <w:rsid w:val="00835B4B"/>
    <w:rsid w:val="00843F50"/>
    <w:rsid w:val="00851157"/>
    <w:rsid w:val="00894890"/>
    <w:rsid w:val="008F4FE0"/>
    <w:rsid w:val="00922111"/>
    <w:rsid w:val="00931696"/>
    <w:rsid w:val="009636A3"/>
    <w:rsid w:val="00966C4E"/>
    <w:rsid w:val="009718B5"/>
    <w:rsid w:val="00993F84"/>
    <w:rsid w:val="00996EE8"/>
    <w:rsid w:val="009B42A7"/>
    <w:rsid w:val="009C1C7F"/>
    <w:rsid w:val="009C406C"/>
    <w:rsid w:val="00A36202"/>
    <w:rsid w:val="00A427B9"/>
    <w:rsid w:val="00A70530"/>
    <w:rsid w:val="00A74E91"/>
    <w:rsid w:val="00A8026C"/>
    <w:rsid w:val="00A851C2"/>
    <w:rsid w:val="00A93C3A"/>
    <w:rsid w:val="00AC47C8"/>
    <w:rsid w:val="00AE1AE7"/>
    <w:rsid w:val="00AF4BF8"/>
    <w:rsid w:val="00AF4D23"/>
    <w:rsid w:val="00AF6611"/>
    <w:rsid w:val="00B21C72"/>
    <w:rsid w:val="00B2357D"/>
    <w:rsid w:val="00B238BC"/>
    <w:rsid w:val="00B27E33"/>
    <w:rsid w:val="00B35473"/>
    <w:rsid w:val="00B72F46"/>
    <w:rsid w:val="00BA1493"/>
    <w:rsid w:val="00BB3E3E"/>
    <w:rsid w:val="00BC6B60"/>
    <w:rsid w:val="00BC775B"/>
    <w:rsid w:val="00BF25A3"/>
    <w:rsid w:val="00C05031"/>
    <w:rsid w:val="00C05BF2"/>
    <w:rsid w:val="00C076F9"/>
    <w:rsid w:val="00C15DDA"/>
    <w:rsid w:val="00C260CC"/>
    <w:rsid w:val="00C279AB"/>
    <w:rsid w:val="00C32005"/>
    <w:rsid w:val="00C3659A"/>
    <w:rsid w:val="00C571A2"/>
    <w:rsid w:val="00C6364B"/>
    <w:rsid w:val="00C752F0"/>
    <w:rsid w:val="00C759CE"/>
    <w:rsid w:val="00C8783E"/>
    <w:rsid w:val="00C92783"/>
    <w:rsid w:val="00C93B7D"/>
    <w:rsid w:val="00C948CC"/>
    <w:rsid w:val="00CA2A23"/>
    <w:rsid w:val="00CA418C"/>
    <w:rsid w:val="00CB361E"/>
    <w:rsid w:val="00CC32E0"/>
    <w:rsid w:val="00CC7AA6"/>
    <w:rsid w:val="00CD3FD3"/>
    <w:rsid w:val="00D1506F"/>
    <w:rsid w:val="00D50E6B"/>
    <w:rsid w:val="00D76F9C"/>
    <w:rsid w:val="00DA394A"/>
    <w:rsid w:val="00DA3C45"/>
    <w:rsid w:val="00DE254F"/>
    <w:rsid w:val="00DE6E1A"/>
    <w:rsid w:val="00E60091"/>
    <w:rsid w:val="00E610D0"/>
    <w:rsid w:val="00E62A79"/>
    <w:rsid w:val="00E90FA4"/>
    <w:rsid w:val="00EA7FE6"/>
    <w:rsid w:val="00EB2733"/>
    <w:rsid w:val="00EC13A0"/>
    <w:rsid w:val="00EC791D"/>
    <w:rsid w:val="00ED1870"/>
    <w:rsid w:val="00F05635"/>
    <w:rsid w:val="00F12DA7"/>
    <w:rsid w:val="00F1526A"/>
    <w:rsid w:val="00F52983"/>
    <w:rsid w:val="00FF33D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4A881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60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2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20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6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202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362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202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7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9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9A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9A9"/>
    <w:rPr>
      <w:rFonts w:ascii="Arial" w:hAnsi="Arial"/>
      <w:b/>
      <w:bCs/>
      <w:lang w:eastAsia="en-US"/>
    </w:rPr>
  </w:style>
  <w:style w:type="character" w:styleId="Znakapoznpodarou">
    <w:name w:val="footnote reference"/>
    <w:basedOn w:val="Standardnpsmoodstavce"/>
    <w:rsid w:val="00BF2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78DBA-176B-40C3-BF1E-E06FFA88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7BEF18-7932-4FD0-AD13-0549901131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C0E1EF-9B44-4139-9E0E-B66C8AFA9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16E39-05B8-469E-AA89-0FBAA17D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0T09:34:00Z</dcterms:created>
  <dcterms:modified xsi:type="dcterms:W3CDTF">2019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